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3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2860" cy="1159637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080" cy="115956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2080" cy="11595600"/>
                          </a:xfrm>
                        </wpg:grpSpPr>
                        <wps:wsp>
                          <wps:cNvSpPr/>
                          <wps:spPr>
                            <a:xfrm>
                              <a:off x="4862880" y="0"/>
                              <a:ext cx="522720" cy="11595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6040"/>
                              <a:ext cx="764208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75pt;height:913pt" coordorigin="3840,-896" coordsize="12035,18260">
                <v:group id="shape_0" style="position:absolute;left:3840;top:-896;width:12035;height:18260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68;width:12034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3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3</w:t>
      </w:r>
      <w:r>
        <w:rPr>
          <w:b w:val="false"/>
          <w:bCs w:val="false"/>
          <w:lang w:val="en-US" w:bidi="ar-SA"/>
        </w:rPr>
        <w:t>.05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30</w:t>
      </w:r>
      <w:r>
        <w:rPr>
          <w:b w:val="false"/>
          <w:bCs w:val="false"/>
          <w:lang w:val="en-US" w:bidi="ar-SA"/>
        </w:rPr>
        <w:t>.05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u w:val="single"/>
          <w:lang w:val="en-US" w:eastAsia="de-DE" w:bidi="ar-SA"/>
        </w:rPr>
        <w:t xml:space="preserve">Task 1 –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How much waste do you produce in a week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Pick your favorite fruit or vegetable that you regularly buy at the grocery stor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Compile a comprehensive list of all required resources that go into the production of the chosen fruit/vegetable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3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3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3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8415" cy="1841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35pt;height:1.3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36"/>
              <wp:lineTo x="21456" y="20736"/>
              <wp:lineTo x="21456" y="8893"/>
              <wp:lineTo x="4125" y="8893"/>
              <wp:lineTo x="4125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38"/>
              <wp:lineTo x="21482" y="21038"/>
              <wp:lineTo x="21482" y="9311"/>
              <wp:lineTo x="4125" y="7058"/>
              <wp:lineTo x="4125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berschrift2Zchn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link w:val="berschrift3Zchn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link w:val="berschrift2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link w:val="Verzeichni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4.7.2$Linux_X86_64 LibreOffice_project/40$Build-2</Application>
  <Pages>1</Pages>
  <Words>131</Words>
  <Characters>691</Characters>
  <CharactersWithSpaces>81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5-18T12:39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